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B7601D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21634A">
        <w:rPr>
          <w:rFonts w:ascii="Times New Roman" w:hAnsi="Times New Roman" w:cs="Times New Roman"/>
          <w:b/>
          <w:sz w:val="28"/>
          <w:szCs w:val="28"/>
        </w:rPr>
        <w:t>45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Днес, </w:t>
      </w:r>
      <w:r w:rsidR="0021634A">
        <w:t>14</w:t>
      </w:r>
      <w:r w:rsidRPr="00E35ADA">
        <w:t>.0</w:t>
      </w:r>
      <w:r w:rsidR="0021634A">
        <w:t>5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611BAA" w:rsidRPr="00E35ADA" w:rsidRDefault="00611BAA" w:rsidP="00611BAA">
      <w:pPr>
        <w:ind w:firstLine="708"/>
        <w:jc w:val="both"/>
      </w:pPr>
      <w:r w:rsidRPr="00E35ADA">
        <w:t>Боряна Стаменова</w:t>
      </w:r>
      <w:r>
        <w:t xml:space="preserve"> –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CB5951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Снежана Милева  - зам.</w:t>
      </w:r>
      <w:r w:rsidR="00CB5951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 членовете: 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Pr="00E35ADA">
        <w:rPr>
          <w:b/>
        </w:rPr>
        <w:t>17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11BAA">
        <w:rPr>
          <w:b/>
        </w:rPr>
        <w:t>9</w:t>
      </w:r>
      <w:r w:rsidRPr="00E35ADA">
        <w:rPr>
          <w:b/>
        </w:rPr>
        <w:t xml:space="preserve"> (</w:t>
      </w:r>
      <w:r w:rsidR="00611BAA"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AC2787" w:rsidRPr="006074B7" w:rsidRDefault="00AC2787" w:rsidP="00AC2787">
      <w:pPr>
        <w:numPr>
          <w:ilvl w:val="0"/>
          <w:numId w:val="9"/>
        </w:numPr>
        <w:jc w:val="both"/>
      </w:pPr>
      <w:r w:rsidRPr="006074B7">
        <w:t xml:space="preserve">Регистрация на инициативен комитет „ИК Мехмед </w:t>
      </w:r>
      <w:proofErr w:type="spellStart"/>
      <w:r w:rsidRPr="006074B7">
        <w:t>Ирхан</w:t>
      </w:r>
      <w:proofErr w:type="spellEnd"/>
      <w:r w:rsidRPr="006074B7">
        <w:t xml:space="preserve"> Мехмед“ за участие</w:t>
      </w:r>
      <w:r>
        <w:t xml:space="preserve"> в частични избори</w:t>
      </w:r>
      <w:r w:rsidRPr="006074B7">
        <w:t xml:space="preserve"> за кмет на кметство Гроздьово на 14 юни 2026 г.</w:t>
      </w:r>
    </w:p>
    <w:p w:rsidR="00AC2787" w:rsidRPr="006074B7" w:rsidRDefault="00AC2787" w:rsidP="00AC2787">
      <w:pPr>
        <w:numPr>
          <w:ilvl w:val="0"/>
          <w:numId w:val="9"/>
        </w:numPr>
        <w:jc w:val="both"/>
      </w:pPr>
      <w:r w:rsidRPr="00BA3B12">
        <w:t xml:space="preserve">Регистрация на коалиция „БСП-ОБЕДИНЕНА ЛЕВИЦА“ </w:t>
      </w:r>
      <w:r w:rsidRPr="006074B7">
        <w:t>за участие</w:t>
      </w:r>
      <w:r>
        <w:t xml:space="preserve"> в частични избори</w:t>
      </w:r>
      <w:r w:rsidRPr="006074B7">
        <w:t xml:space="preserve"> за кмет на кметство Гроздьово на 14 юни 2026 г.</w:t>
      </w:r>
    </w:p>
    <w:p w:rsidR="00AC2787" w:rsidRPr="006074B7" w:rsidRDefault="00AC2787" w:rsidP="00AC2787">
      <w:pPr>
        <w:numPr>
          <w:ilvl w:val="0"/>
          <w:numId w:val="9"/>
        </w:numPr>
        <w:jc w:val="both"/>
      </w:pPr>
      <w:r w:rsidRPr="00BA3B12">
        <w:t xml:space="preserve">Регистрация на коалиция „ПРОДЪЛЖАВАМЕ ПРОМЯНАТА-ДЕМОКРАТИЧНА БЪЛГАРИЯ“ </w:t>
      </w:r>
      <w:r w:rsidRPr="006074B7">
        <w:t>за участие</w:t>
      </w:r>
      <w:r>
        <w:t xml:space="preserve"> в частични избори</w:t>
      </w:r>
      <w:r w:rsidRPr="006074B7">
        <w:t xml:space="preserve"> за кмет на кметство Гроздьово на 14 юни 2026 г.</w:t>
      </w:r>
    </w:p>
    <w:p w:rsidR="00AC2787" w:rsidRPr="006074B7" w:rsidRDefault="00AC2787" w:rsidP="00AC2787">
      <w:pPr>
        <w:numPr>
          <w:ilvl w:val="0"/>
          <w:numId w:val="9"/>
        </w:numPr>
        <w:jc w:val="both"/>
      </w:pPr>
      <w:r w:rsidRPr="00BA3B12">
        <w:t xml:space="preserve">Регистрация на партия ПП “ВМРО-БЪЛГАРСКО НАЦИОНАЛНО ДВИЖЕНИЕ“ </w:t>
      </w:r>
      <w:r w:rsidRPr="006074B7">
        <w:t>за участие</w:t>
      </w:r>
      <w:r>
        <w:t xml:space="preserve"> в частични избори</w:t>
      </w:r>
      <w:r w:rsidRPr="006074B7">
        <w:t xml:space="preserve"> за кмет на кметство Гроздьово на 14 юни 2026 г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E35ADA" w:rsidP="00E35ADA">
      <w:pPr>
        <w:ind w:firstLine="708"/>
        <w:jc w:val="both"/>
      </w:pPr>
      <w:r w:rsidRPr="00E35ADA">
        <w:t>Моля да бъде гласуван така предложения дневен ред.</w:t>
      </w:r>
    </w:p>
    <w:p w:rsidR="007F0515" w:rsidRDefault="007F0515" w:rsidP="007F0515">
      <w:pPr>
        <w:ind w:firstLine="708"/>
        <w:jc w:val="both"/>
      </w:pPr>
    </w:p>
    <w:p w:rsidR="007F0515" w:rsidRPr="00E35ADA" w:rsidRDefault="007F0515" w:rsidP="007F0515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</w:t>
      </w:r>
      <w:r w:rsidR="00611BAA">
        <w:rPr>
          <w:b/>
        </w:rPr>
        <w:t>9</w:t>
      </w:r>
      <w:r w:rsidRPr="00E35ADA">
        <w:t xml:space="preserve"> </w:t>
      </w:r>
      <w:r w:rsidRPr="00E35ADA">
        <w:rPr>
          <w:b/>
        </w:rPr>
        <w:t>(</w:t>
      </w:r>
      <w:r w:rsidR="00611BAA"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</w:t>
      </w:r>
      <w:r w:rsidR="00611BAA" w:rsidRPr="00E35ADA">
        <w:t>Боряна Стаменова</w:t>
      </w:r>
      <w:r w:rsidR="00611BAA">
        <w:t xml:space="preserve">, </w:t>
      </w:r>
      <w:r w:rsidRPr="00E35ADA">
        <w:t>Дияна Георгиева, Валентин Яко</w:t>
      </w:r>
      <w:r>
        <w:t xml:space="preserve">в, Йовка Янева, Снежана Милева, </w:t>
      </w:r>
      <w:r w:rsidRPr="00E35ADA">
        <w:t>Гергана Стаменова, Вълко Вълков,</w:t>
      </w:r>
      <w:r>
        <w:t xml:space="preserve"> Иванка Панайотова</w:t>
      </w:r>
      <w:r>
        <w:t xml:space="preserve">, </w:t>
      </w:r>
      <w:r w:rsidRPr="00E35ADA">
        <w:t>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Pr="00E35ADA" w:rsidRDefault="00E35ADA" w:rsidP="00E35ADA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512A0F" w:rsidRPr="00E35ADA" w:rsidRDefault="00512A0F" w:rsidP="00512A0F">
      <w:pPr>
        <w:ind w:firstLine="708"/>
        <w:jc w:val="both"/>
      </w:pPr>
      <w:r w:rsidRPr="00E35ADA">
        <w:t>Председателят докладва:</w:t>
      </w:r>
    </w:p>
    <w:p w:rsidR="00D45185" w:rsidRDefault="00D45185" w:rsidP="00D45185">
      <w:pPr>
        <w:ind w:firstLine="708"/>
        <w:jc w:val="both"/>
      </w:pPr>
      <w:r>
        <w:t xml:space="preserve">Постъпило е заявление от Инициативен комитет за издигане на кандидатура на Мехмед </w:t>
      </w:r>
      <w:proofErr w:type="spellStart"/>
      <w:r>
        <w:t>Ирхан</w:t>
      </w:r>
      <w:proofErr w:type="spellEnd"/>
      <w:r>
        <w:t xml:space="preserve"> Мехмед за кмет на кметство с. Гроздьово, регистрирано под №1 от 11.05.2026 г. във входящия регистър на ОИК – Долни чифлик.</w:t>
      </w:r>
    </w:p>
    <w:p w:rsidR="00D45185" w:rsidRDefault="00D45185" w:rsidP="00D45185">
      <w:pPr>
        <w:ind w:firstLine="708"/>
        <w:jc w:val="both"/>
      </w:pPr>
      <w:r>
        <w:t xml:space="preserve">  Към заявлението са приложени: </w:t>
      </w:r>
    </w:p>
    <w:p w:rsidR="00D45185" w:rsidRDefault="00D45185" w:rsidP="00D45185">
      <w:pPr>
        <w:ind w:firstLine="708"/>
        <w:jc w:val="both"/>
      </w:pPr>
      <w:r>
        <w:t>-Решение за създаване на инициативен комитет за регистрация на независим кандидат за кмет на кметство</w:t>
      </w:r>
      <w:r w:rsidR="00CA7BA5">
        <w:t xml:space="preserve"> с. Гроздьово от 07.05.2026 г.</w:t>
      </w:r>
    </w:p>
    <w:p w:rsidR="00D45185" w:rsidRDefault="00D45185" w:rsidP="00D45185">
      <w:pPr>
        <w:ind w:firstLine="708"/>
        <w:jc w:val="both"/>
      </w:pPr>
      <w:r>
        <w:t xml:space="preserve">-Нотариално заверени образци от подписите на: Емине Исмаил Хасанова, </w:t>
      </w:r>
      <w:proofErr w:type="spellStart"/>
      <w:r>
        <w:t>Енисе</w:t>
      </w:r>
      <w:proofErr w:type="spellEnd"/>
      <w:r>
        <w:t xml:space="preserve"> Иванова Младенова, </w:t>
      </w:r>
      <w:proofErr w:type="spellStart"/>
      <w:r>
        <w:t>Шансел</w:t>
      </w:r>
      <w:proofErr w:type="spellEnd"/>
      <w:r>
        <w:t xml:space="preserve"> Джевдет </w:t>
      </w:r>
      <w:proofErr w:type="spellStart"/>
      <w:r>
        <w:t>Хаккъ</w:t>
      </w:r>
      <w:proofErr w:type="spellEnd"/>
      <w:r w:rsidR="000237C8">
        <w:t>.</w:t>
      </w:r>
    </w:p>
    <w:p w:rsidR="000237C8" w:rsidRDefault="00D45185" w:rsidP="000237C8">
      <w:pPr>
        <w:ind w:firstLine="708"/>
        <w:jc w:val="both"/>
      </w:pPr>
      <w:r>
        <w:lastRenderedPageBreak/>
        <w:t xml:space="preserve">-Декларации приложение № </w:t>
      </w:r>
      <w:r w:rsidR="000237C8">
        <w:t>46-МИ-НЧ</w:t>
      </w:r>
      <w:r>
        <w:t xml:space="preserve"> от изборните книжа за</w:t>
      </w:r>
      <w:r w:rsidR="000237C8">
        <w:t xml:space="preserve"> частични избори</w:t>
      </w:r>
      <w:r>
        <w:t xml:space="preserve"> за </w:t>
      </w:r>
      <w:r w:rsidR="000237C8">
        <w:t>кмет на кметство</w:t>
      </w:r>
      <w:r>
        <w:t xml:space="preserve">, подписани </w:t>
      </w:r>
      <w:r w:rsidR="000237C8">
        <w:t xml:space="preserve">Емине Исмаил Хасанова, </w:t>
      </w:r>
      <w:proofErr w:type="spellStart"/>
      <w:r w:rsidR="000237C8">
        <w:t>Енисе</w:t>
      </w:r>
      <w:proofErr w:type="spellEnd"/>
      <w:r w:rsidR="000237C8">
        <w:t xml:space="preserve"> Иванова Младенова, </w:t>
      </w:r>
      <w:proofErr w:type="spellStart"/>
      <w:r w:rsidR="000237C8">
        <w:t>Шансел</w:t>
      </w:r>
      <w:proofErr w:type="spellEnd"/>
      <w:r w:rsidR="000237C8">
        <w:t xml:space="preserve"> Джевдет </w:t>
      </w:r>
      <w:proofErr w:type="spellStart"/>
      <w:r w:rsidR="000237C8">
        <w:t>Хаккъ</w:t>
      </w:r>
      <w:proofErr w:type="spellEnd"/>
      <w:r w:rsidR="000237C8">
        <w:t>.</w:t>
      </w:r>
    </w:p>
    <w:p w:rsidR="00D45185" w:rsidRDefault="00D45185" w:rsidP="00D45185">
      <w:pPr>
        <w:ind w:firstLine="708"/>
        <w:jc w:val="both"/>
      </w:pPr>
      <w:r>
        <w:t xml:space="preserve">-Удостоверение за открита банкова сметка на лицето </w:t>
      </w:r>
      <w:r w:rsidR="000237C8">
        <w:t>Емине Исмаил Хасанова</w:t>
      </w:r>
      <w:r>
        <w:t>, издадена от „</w:t>
      </w:r>
      <w:r w:rsidR="000237C8">
        <w:t xml:space="preserve">Интернешънъл </w:t>
      </w:r>
      <w:proofErr w:type="spellStart"/>
      <w:r w:rsidR="000237C8">
        <w:t>Асет</w:t>
      </w:r>
      <w:proofErr w:type="spellEnd"/>
      <w:r w:rsidR="000237C8">
        <w:t xml:space="preserve"> Банк“ АД от 11.05.2026 г.</w:t>
      </w:r>
    </w:p>
    <w:p w:rsidR="00D45185" w:rsidRDefault="00DB1D16" w:rsidP="00D45185">
      <w:pPr>
        <w:ind w:firstLine="708"/>
        <w:jc w:val="both"/>
      </w:pPr>
      <w:r>
        <w:t>-Посочено е името</w:t>
      </w:r>
      <w:r w:rsidR="00D45185">
        <w:t xml:space="preserve"> </w:t>
      </w:r>
      <w:r>
        <w:t>на лицето</w:t>
      </w:r>
      <w:r w:rsidR="00D45185">
        <w:t>, ко</w:t>
      </w:r>
      <w:r>
        <w:t>ето ще отговаря</w:t>
      </w:r>
      <w:r w:rsidR="00D45185">
        <w:t xml:space="preserve"> за приходите, разходите и счетоводната отчетност на инициативния комитет, свързани с предизборната кампания, а именно – </w:t>
      </w:r>
      <w:proofErr w:type="spellStart"/>
      <w:r>
        <w:t>Шансел</w:t>
      </w:r>
      <w:proofErr w:type="spellEnd"/>
      <w:r>
        <w:t xml:space="preserve"> Джевдет </w:t>
      </w:r>
      <w:proofErr w:type="spellStart"/>
      <w:r>
        <w:t>Хаккъ</w:t>
      </w:r>
      <w:proofErr w:type="spellEnd"/>
    </w:p>
    <w:p w:rsidR="00512A0F" w:rsidRDefault="00D45185" w:rsidP="00D45185">
      <w:pPr>
        <w:ind w:firstLine="708"/>
        <w:jc w:val="both"/>
      </w:pPr>
      <w:r>
        <w:t>Налице са изискванията на чл. 1</w:t>
      </w:r>
      <w:r w:rsidR="00F876ED">
        <w:t>51 и чл. 153 от Изборния кодекс.</w:t>
      </w:r>
    </w:p>
    <w:p w:rsidR="00F876ED" w:rsidRPr="00E35ADA" w:rsidRDefault="00F876ED" w:rsidP="00D45185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-Има ли становища по така подаденото заявление?</w:t>
      </w:r>
    </w:p>
    <w:p w:rsidR="00512A0F" w:rsidRPr="00E35ADA" w:rsidRDefault="00512A0F" w:rsidP="00512A0F">
      <w:pPr>
        <w:ind w:firstLine="708"/>
        <w:jc w:val="both"/>
      </w:pPr>
      <w:r w:rsidRPr="00E35ADA">
        <w:t xml:space="preserve">-Няма.               </w:t>
      </w:r>
    </w:p>
    <w:p w:rsidR="00512A0F" w:rsidRPr="002E6260" w:rsidRDefault="00512A0F" w:rsidP="002E6260">
      <w:pPr>
        <w:ind w:firstLine="708"/>
        <w:jc w:val="both"/>
      </w:pPr>
      <w:r w:rsidRPr="00E35ADA">
        <w:t>Председателят предложи ОИК-Долни чифлик да вземе следното: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Default="00512A0F" w:rsidP="00512A0F">
      <w:pPr>
        <w:ind w:firstLine="708"/>
        <w:jc w:val="both"/>
      </w:pPr>
      <w:r w:rsidRPr="00E35ADA">
        <w:rPr>
          <w:b/>
          <w:bCs/>
        </w:rPr>
        <w:t xml:space="preserve">РЕГИСТРИРА и обявява </w:t>
      </w:r>
      <w:r w:rsidR="00F876ED">
        <w:rPr>
          <w:b/>
          <w:bCs/>
        </w:rPr>
        <w:t xml:space="preserve">инициативен комитет Мехмед </w:t>
      </w:r>
      <w:proofErr w:type="spellStart"/>
      <w:r w:rsidR="00F876ED">
        <w:rPr>
          <w:b/>
          <w:bCs/>
        </w:rPr>
        <w:t>Ирхан</w:t>
      </w:r>
      <w:proofErr w:type="spellEnd"/>
      <w:r w:rsidR="00F876ED">
        <w:rPr>
          <w:b/>
          <w:bCs/>
        </w:rPr>
        <w:t xml:space="preserve"> Мехмед</w:t>
      </w:r>
      <w:r w:rsidRPr="00E35ADA">
        <w:rPr>
          <w:b/>
          <w:bCs/>
        </w:rPr>
        <w:t xml:space="preserve"> </w:t>
      </w:r>
      <w:r w:rsidRPr="00E35ADA">
        <w:t xml:space="preserve">за участие в изборите </w:t>
      </w:r>
      <w:r w:rsidRPr="00512A0F">
        <w:t xml:space="preserve">за кмет на кметство </w:t>
      </w:r>
      <w:r w:rsidR="00566FD1">
        <w:t>Гроздьово</w:t>
      </w:r>
      <w:r w:rsidRPr="00512A0F">
        <w:t xml:space="preserve"> на </w:t>
      </w:r>
      <w:r w:rsidR="00566FD1">
        <w:t>14</w:t>
      </w:r>
      <w:r w:rsidRPr="00512A0F">
        <w:t xml:space="preserve"> </w:t>
      </w:r>
      <w:r w:rsidR="00566FD1">
        <w:t>юни</w:t>
      </w:r>
      <w:r w:rsidRPr="00512A0F">
        <w:t xml:space="preserve"> 2026 г.</w:t>
      </w:r>
      <w:r w:rsidR="00605509">
        <w:t>. и вписва същия</w:t>
      </w:r>
      <w:r>
        <w:t xml:space="preserve"> под </w:t>
      </w:r>
      <w:r w:rsidRPr="00D94A2C">
        <w:t xml:space="preserve">№ </w:t>
      </w:r>
      <w:r w:rsidR="006530A6" w:rsidRPr="00D94A2C">
        <w:t>1</w:t>
      </w:r>
      <w:r w:rsidR="00605509">
        <w:t>/14.05</w:t>
      </w:r>
      <w:r w:rsidRPr="00D94A2C">
        <w:t>.2026 г</w:t>
      </w:r>
      <w:r w:rsidRPr="00E35ADA">
        <w:t xml:space="preserve">. в Регистъра на </w:t>
      </w:r>
      <w:r w:rsidR="00783E8A">
        <w:t xml:space="preserve">инициативните комитети </w:t>
      </w:r>
      <w:r w:rsidRPr="00E35ADA">
        <w:t>за участие в</w:t>
      </w:r>
      <w:r w:rsidR="00372AAF">
        <w:t xml:space="preserve"> частични избори</w:t>
      </w:r>
      <w:r w:rsidRPr="00E35ADA">
        <w:t xml:space="preserve"> </w:t>
      </w:r>
      <w:r w:rsidRPr="00512A0F">
        <w:t xml:space="preserve">за кмет на кметство </w:t>
      </w:r>
      <w:r w:rsidR="00783E8A">
        <w:t>Гроздьово</w:t>
      </w:r>
      <w:r w:rsidRPr="00512A0F">
        <w:t xml:space="preserve"> на </w:t>
      </w:r>
      <w:r w:rsidR="00783E8A">
        <w:t>14</w:t>
      </w:r>
      <w:r w:rsidRPr="00512A0F">
        <w:t xml:space="preserve"> </w:t>
      </w:r>
      <w:r w:rsidR="00783E8A">
        <w:t>юни</w:t>
      </w:r>
      <w:r w:rsidRPr="00512A0F">
        <w:t xml:space="preserve"> 2026 г.</w:t>
      </w:r>
    </w:p>
    <w:p w:rsidR="00512A0F" w:rsidRDefault="00512A0F" w:rsidP="00512A0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611BAA" w:rsidRPr="00E35ADA" w:rsidRDefault="00611BAA" w:rsidP="00611BA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9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Боряна Стаменова</w:t>
      </w:r>
      <w:r>
        <w:t xml:space="preserve">, </w:t>
      </w:r>
      <w:r w:rsidRPr="00E35ADA">
        <w:t>Дияна Георгиева, Валентин Яко</w:t>
      </w:r>
      <w:r>
        <w:t xml:space="preserve">в, Йовка Янева, Снежана Милева, </w:t>
      </w:r>
      <w:r w:rsidRPr="00E35ADA">
        <w:t>Гергана Стаменова, Вълко Вълков,</w:t>
      </w:r>
      <w:r>
        <w:t xml:space="preserve"> Иванка Панайотова, </w:t>
      </w:r>
      <w:r w:rsidRPr="00E35ADA">
        <w:t>Мария Илчева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6530A6" w:rsidRDefault="006530A6" w:rsidP="00E35ADA">
      <w:pPr>
        <w:ind w:firstLine="708"/>
        <w:jc w:val="both"/>
        <w:rPr>
          <w:b/>
        </w:rPr>
      </w:pPr>
    </w:p>
    <w:p w:rsidR="00E35ADA" w:rsidRPr="00E35ADA" w:rsidRDefault="00E35ADA" w:rsidP="00E35ADA">
      <w:pPr>
        <w:ind w:firstLine="708"/>
        <w:jc w:val="both"/>
        <w:rPr>
          <w:b/>
        </w:rPr>
      </w:pPr>
      <w:r w:rsidRPr="00E35ADA">
        <w:rPr>
          <w:b/>
        </w:rPr>
        <w:t xml:space="preserve">По </w:t>
      </w:r>
      <w:r w:rsidR="006530A6">
        <w:rPr>
          <w:b/>
        </w:rPr>
        <w:t>втора</w:t>
      </w:r>
      <w:r w:rsidRPr="00E35ADA">
        <w:rPr>
          <w:b/>
        </w:rPr>
        <w:t xml:space="preserve"> точка от дневния ред:</w:t>
      </w:r>
    </w:p>
    <w:p w:rsidR="00E35ADA" w:rsidRPr="00E35ADA" w:rsidRDefault="00E35ADA" w:rsidP="00E35ADA">
      <w:pPr>
        <w:ind w:firstLine="708"/>
        <w:jc w:val="both"/>
      </w:pPr>
      <w:r w:rsidRPr="00E35ADA">
        <w:t>Председателят докладва: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Постъпило е заявление от </w:t>
      </w:r>
      <w:r w:rsidR="009F2C14">
        <w:t>коалиция</w:t>
      </w:r>
      <w:r w:rsidRPr="00E35ADA">
        <w:t xml:space="preserve"> </w:t>
      </w:r>
      <w:r w:rsidR="009F2C14" w:rsidRPr="009C74C7">
        <w:t>„</w:t>
      </w:r>
      <w:r w:rsidR="009F2C14">
        <w:t>БСП-ОБЕДИНЕНА ЛЕВИЦА</w:t>
      </w:r>
      <w:r w:rsidR="009F2C14" w:rsidRPr="009C74C7">
        <w:t>“</w:t>
      </w:r>
      <w:r w:rsidRPr="00E35ADA">
        <w:t xml:space="preserve">, подписано от </w:t>
      </w:r>
      <w:r w:rsidR="009F2C14">
        <w:t xml:space="preserve">Зоя Божидарова </w:t>
      </w:r>
      <w:proofErr w:type="spellStart"/>
      <w:r w:rsidR="009F2C14">
        <w:t>Сърдарова</w:t>
      </w:r>
      <w:proofErr w:type="spellEnd"/>
      <w:r w:rsidRPr="00E35ADA">
        <w:t>, действащ</w:t>
      </w:r>
      <w:r w:rsidR="0080470D">
        <w:t>а</w:t>
      </w:r>
      <w:r w:rsidR="0031079F">
        <w:t xml:space="preserve"> с пълномощно</w:t>
      </w:r>
      <w:r w:rsidRPr="00E35ADA">
        <w:t>, представляващ</w:t>
      </w:r>
      <w:r w:rsidR="0031079F">
        <w:t>а</w:t>
      </w:r>
      <w:r w:rsidRPr="00E35ADA">
        <w:t xml:space="preserve"> </w:t>
      </w:r>
      <w:r w:rsidR="00DB1CD7">
        <w:t>коалиция</w:t>
      </w:r>
      <w:r w:rsidR="00DB1CD7" w:rsidRPr="00E35ADA">
        <w:t xml:space="preserve"> </w:t>
      </w:r>
      <w:r w:rsidR="00DB1CD7" w:rsidRPr="009C74C7">
        <w:t>„</w:t>
      </w:r>
      <w:r w:rsidR="00DB1CD7">
        <w:t>БСП-ОБЕДИНЕНА ЛЕВИЦА</w:t>
      </w:r>
      <w:r w:rsidRPr="00E35ADA">
        <w:t xml:space="preserve">“, за регистрация на </w:t>
      </w:r>
      <w:r w:rsidR="00DB1CD7">
        <w:t>коалицията</w:t>
      </w:r>
      <w:r w:rsidRPr="00E35ADA">
        <w:t xml:space="preserve"> в изборите </w:t>
      </w:r>
      <w:r w:rsidR="0031079F" w:rsidRPr="0031079F">
        <w:t xml:space="preserve">за кмет на кметство </w:t>
      </w:r>
      <w:r w:rsidR="00DB1CD7">
        <w:t>Гроздьово</w:t>
      </w:r>
      <w:r w:rsidR="0031079F" w:rsidRPr="0031079F">
        <w:t xml:space="preserve"> на </w:t>
      </w:r>
      <w:r w:rsidR="00DB1CD7">
        <w:t>14</w:t>
      </w:r>
      <w:r w:rsidR="0031079F" w:rsidRPr="0031079F">
        <w:t xml:space="preserve"> </w:t>
      </w:r>
      <w:r w:rsidR="00DB1CD7">
        <w:t>юни</w:t>
      </w:r>
      <w:r w:rsidR="0031079F" w:rsidRPr="0031079F">
        <w:t xml:space="preserve"> 2026 г.</w:t>
      </w:r>
    </w:p>
    <w:p w:rsidR="00E35ADA" w:rsidRDefault="00E35ADA" w:rsidP="00E35ADA">
      <w:pPr>
        <w:ind w:firstLine="708"/>
        <w:jc w:val="both"/>
      </w:pPr>
      <w:r w:rsidRPr="00E35ADA">
        <w:t>Заяв</w:t>
      </w:r>
      <w:r w:rsidR="0031079F">
        <w:t xml:space="preserve">лението е регистрирано с вх. № </w:t>
      </w:r>
      <w:r w:rsidR="006A1025">
        <w:t>1</w:t>
      </w:r>
      <w:r w:rsidRPr="00E35ADA">
        <w:t>/1</w:t>
      </w:r>
      <w:r w:rsidR="006A1025">
        <w:t>3</w:t>
      </w:r>
      <w:r w:rsidRPr="00E35ADA">
        <w:t>.0</w:t>
      </w:r>
      <w:r w:rsidR="006A1025">
        <w:t>5</w:t>
      </w:r>
      <w:r w:rsidRPr="00E35ADA">
        <w:t>.202</w:t>
      </w:r>
      <w:r w:rsidR="0031079F">
        <w:t>6</w:t>
      </w:r>
      <w:r w:rsidRPr="00E35ADA">
        <w:t xml:space="preserve"> г. в Регистъра на партии</w:t>
      </w:r>
      <w:r w:rsidR="006A1025">
        <w:t>те и коалициите</w:t>
      </w:r>
      <w:r w:rsidRPr="00E35ADA">
        <w:t xml:space="preserve"> за участие в изборите </w:t>
      </w:r>
      <w:r w:rsidR="00A8429D" w:rsidRPr="00A8429D">
        <w:t xml:space="preserve">за кмет на кметство </w:t>
      </w:r>
      <w:r w:rsidR="006A1025">
        <w:t>Гроздьово</w:t>
      </w:r>
      <w:r w:rsidR="00A8429D" w:rsidRPr="00A8429D">
        <w:t xml:space="preserve"> на </w:t>
      </w:r>
      <w:r w:rsidR="006A1025">
        <w:t>14</w:t>
      </w:r>
      <w:r w:rsidR="00A8429D" w:rsidRPr="00A8429D">
        <w:t xml:space="preserve"> </w:t>
      </w:r>
      <w:r w:rsidR="006A1025">
        <w:t>юни</w:t>
      </w:r>
      <w:r w:rsidR="00A8429D" w:rsidRPr="00A8429D">
        <w:t xml:space="preserve"> 2026 г.</w:t>
      </w:r>
      <w:r w:rsidRPr="00E35ADA">
        <w:t xml:space="preserve"> /Приложение 3</w:t>
      </w:r>
      <w:r w:rsidR="00A8429D">
        <w:t>4</w:t>
      </w:r>
      <w:r w:rsidRPr="00E35ADA">
        <w:t>-МИ</w:t>
      </w:r>
      <w:r w:rsidR="00A8429D">
        <w:t>-НЧ</w:t>
      </w:r>
      <w:r w:rsidRPr="00E35ADA">
        <w:t xml:space="preserve"> от Изборните книжа/. Към същото са приложени</w:t>
      </w:r>
      <w:r w:rsidR="00A8429D">
        <w:t xml:space="preserve">: Заверено копие от пълномощно </w:t>
      </w:r>
      <w:r w:rsidR="002471E2">
        <w:t>от Крум Костадинов Зарков</w:t>
      </w:r>
      <w:r w:rsidRPr="00E35ADA">
        <w:t xml:space="preserve"> към лицето, упълномощено да представлява </w:t>
      </w:r>
      <w:r w:rsidR="002471E2">
        <w:t>коалиция</w:t>
      </w:r>
      <w:r w:rsidR="002471E2" w:rsidRPr="00E35ADA">
        <w:t xml:space="preserve"> </w:t>
      </w:r>
      <w:r w:rsidR="002471E2" w:rsidRPr="009C74C7">
        <w:t>„</w:t>
      </w:r>
      <w:r w:rsidR="002471E2">
        <w:t>БСП-ОБЕДИНЕНА ЛЕВИЦА</w:t>
      </w:r>
      <w:r w:rsidRPr="00E35ADA">
        <w:t xml:space="preserve">“ пред ОИК - Долни чифлик във връзка с регистрацията й </w:t>
      </w:r>
      <w:r w:rsidR="00372AAF">
        <w:t xml:space="preserve">в частични избори </w:t>
      </w:r>
      <w:r w:rsidR="00A8429D" w:rsidRPr="00A8429D">
        <w:t xml:space="preserve">за кмет на кметство </w:t>
      </w:r>
      <w:r w:rsidR="002471E2">
        <w:t>Гроздьово на 14</w:t>
      </w:r>
      <w:r w:rsidR="00A8429D" w:rsidRPr="00A8429D">
        <w:t xml:space="preserve"> </w:t>
      </w:r>
      <w:r w:rsidR="002471E2">
        <w:t>юни</w:t>
      </w:r>
      <w:r w:rsidR="00A8429D" w:rsidRPr="00A8429D">
        <w:t xml:space="preserve"> 2026 г.</w:t>
      </w:r>
      <w:r w:rsidRPr="00E35ADA">
        <w:t xml:space="preserve"> </w:t>
      </w:r>
    </w:p>
    <w:p w:rsidR="00CE5659" w:rsidRPr="00E35ADA" w:rsidRDefault="00CE5659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-Има ли становища по така подаденото заявление?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-Няма.               </w:t>
      </w:r>
    </w:p>
    <w:p w:rsidR="008163CB" w:rsidRPr="00E35ADA" w:rsidRDefault="00E35ADA" w:rsidP="00E35ADA">
      <w:pPr>
        <w:ind w:firstLine="708"/>
        <w:jc w:val="both"/>
        <w:rPr>
          <w:b/>
        </w:rPr>
      </w:pPr>
      <w:r w:rsidRPr="00E35ADA">
        <w:t>Председателят предложи ОИК-Долни чифлик да вземе следното: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E35ADA" w:rsidRPr="00E35ADA" w:rsidRDefault="00E35ADA" w:rsidP="00A8429D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512A0F" w:rsidRDefault="00E35ADA" w:rsidP="00E35ADA">
      <w:pPr>
        <w:ind w:firstLine="708"/>
        <w:jc w:val="both"/>
      </w:pPr>
      <w:r w:rsidRPr="00E35ADA">
        <w:rPr>
          <w:b/>
          <w:bCs/>
        </w:rPr>
        <w:t xml:space="preserve">РЕГИСТРИРА и обявява </w:t>
      </w:r>
      <w:r w:rsidR="008163CB" w:rsidRPr="0021634A">
        <w:rPr>
          <w:b/>
        </w:rPr>
        <w:t>коалиция</w:t>
      </w:r>
      <w:r w:rsidR="008163CB" w:rsidRPr="00E35ADA">
        <w:t xml:space="preserve"> </w:t>
      </w:r>
      <w:r w:rsidR="008163CB" w:rsidRPr="009C74C7">
        <w:t>„</w:t>
      </w:r>
      <w:r w:rsidR="008163CB">
        <w:t>БСП-ОБЕДИНЕНА ЛЕВИЦА</w:t>
      </w:r>
      <w:r w:rsidRPr="00E35ADA">
        <w:rPr>
          <w:b/>
          <w:bCs/>
        </w:rPr>
        <w:t>“</w:t>
      </w:r>
      <w:r w:rsidRPr="00E35ADA">
        <w:t xml:space="preserve"> за участие в изборите </w:t>
      </w:r>
      <w:r w:rsidR="00512A0F" w:rsidRPr="00512A0F">
        <w:t xml:space="preserve">за кмет на кметство </w:t>
      </w:r>
      <w:r w:rsidR="008163CB">
        <w:t>Гроздьово</w:t>
      </w:r>
      <w:r w:rsidR="00512A0F" w:rsidRPr="00512A0F">
        <w:t xml:space="preserve"> на </w:t>
      </w:r>
      <w:r w:rsidR="008163CB">
        <w:t>14</w:t>
      </w:r>
      <w:r w:rsidR="00512A0F" w:rsidRPr="00512A0F">
        <w:t xml:space="preserve"> </w:t>
      </w:r>
      <w:r w:rsidR="008163CB">
        <w:t>юни</w:t>
      </w:r>
      <w:r w:rsidR="00512A0F" w:rsidRPr="00512A0F">
        <w:t xml:space="preserve"> 2026 г.</w:t>
      </w:r>
      <w:r w:rsidR="00512A0F">
        <w:t xml:space="preserve">. и вписва същата под </w:t>
      </w:r>
      <w:r w:rsidR="00512A0F" w:rsidRPr="00D94A2C">
        <w:t xml:space="preserve">№ </w:t>
      </w:r>
      <w:r w:rsidR="008163CB">
        <w:t>1</w:t>
      </w:r>
      <w:r w:rsidRPr="00D94A2C">
        <w:t>/</w:t>
      </w:r>
      <w:r w:rsidR="008163CB">
        <w:t>14</w:t>
      </w:r>
      <w:r w:rsidRPr="00D94A2C">
        <w:t>.0</w:t>
      </w:r>
      <w:r w:rsidR="008163CB">
        <w:t>5</w:t>
      </w:r>
      <w:r w:rsidRPr="00D94A2C">
        <w:t>.202</w:t>
      </w:r>
      <w:r w:rsidR="00512A0F" w:rsidRPr="00D94A2C">
        <w:t>6</w:t>
      </w:r>
      <w:r w:rsidRPr="00D94A2C">
        <w:t xml:space="preserve"> г</w:t>
      </w:r>
      <w:r w:rsidRPr="00E35ADA">
        <w:t xml:space="preserve">. в Регистъра на партиите </w:t>
      </w:r>
      <w:r w:rsidR="008163CB">
        <w:t xml:space="preserve">и коалициите </w:t>
      </w:r>
      <w:r w:rsidRPr="00E35ADA">
        <w:t>за участие в</w:t>
      </w:r>
      <w:r w:rsidR="00372AAF">
        <w:t xml:space="preserve"> частични избори</w:t>
      </w:r>
      <w:r w:rsidRPr="00E35ADA">
        <w:t xml:space="preserve"> </w:t>
      </w:r>
      <w:r w:rsidR="00512A0F" w:rsidRPr="00512A0F">
        <w:t xml:space="preserve">за кмет на кметство </w:t>
      </w:r>
      <w:r w:rsidR="008163CB">
        <w:t>Гроздьово</w:t>
      </w:r>
      <w:r w:rsidR="00512A0F" w:rsidRPr="00512A0F">
        <w:t xml:space="preserve"> на </w:t>
      </w:r>
      <w:r w:rsidR="008163CB">
        <w:t>14</w:t>
      </w:r>
      <w:r w:rsidR="00512A0F" w:rsidRPr="00512A0F">
        <w:t xml:space="preserve"> </w:t>
      </w:r>
      <w:r w:rsidR="008163CB">
        <w:t>юни</w:t>
      </w:r>
      <w:r w:rsidR="00512A0F" w:rsidRPr="00512A0F">
        <w:t xml:space="preserve"> 2026 г.</w:t>
      </w:r>
    </w:p>
    <w:p w:rsidR="00512A0F" w:rsidRDefault="00512A0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Обявявам процедура на поименно гласуване:</w:t>
      </w:r>
    </w:p>
    <w:p w:rsidR="00E35ADA" w:rsidRPr="00E35ADA" w:rsidRDefault="00E35ADA" w:rsidP="00E35ADA">
      <w:pPr>
        <w:ind w:firstLine="708"/>
        <w:jc w:val="both"/>
      </w:pPr>
    </w:p>
    <w:p w:rsidR="002F2834" w:rsidRPr="00E35ADA" w:rsidRDefault="002F2834" w:rsidP="002F2834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</w:t>
      </w:r>
      <w:r>
        <w:rPr>
          <w:b/>
        </w:rPr>
        <w:t>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</w:t>
      </w:r>
      <w:r>
        <w:t xml:space="preserve">, </w:t>
      </w:r>
      <w:r w:rsidRPr="00E35ADA">
        <w:t>Дияна Георгиева, Валентин Яко</w:t>
      </w:r>
      <w:r>
        <w:t xml:space="preserve">в, Йовка Янева, Снежана Милева, </w:t>
      </w:r>
      <w:r w:rsidRPr="00E35ADA">
        <w:t>Гергана Стаменова, Вълко Вълков,</w:t>
      </w:r>
      <w:r>
        <w:t xml:space="preserve"> Иванка Панайотова, </w:t>
      </w:r>
      <w:r w:rsidRPr="00E35ADA">
        <w:t>Мария Илчева).</w:t>
      </w:r>
    </w:p>
    <w:p w:rsidR="007F0515" w:rsidRPr="007F0515" w:rsidRDefault="007F0515" w:rsidP="007F0515">
      <w:pPr>
        <w:ind w:firstLine="708"/>
        <w:jc w:val="both"/>
      </w:pPr>
    </w:p>
    <w:p w:rsidR="002E6260" w:rsidRDefault="00E35ADA" w:rsidP="00CE5659">
      <w:pPr>
        <w:ind w:firstLine="708"/>
        <w:jc w:val="both"/>
      </w:pPr>
      <w:r w:rsidRPr="00E35ADA">
        <w:rPr>
          <w:b/>
        </w:rPr>
        <w:t xml:space="preserve">Против </w:t>
      </w:r>
      <w:r w:rsidR="00D709C5">
        <w:t>–</w:t>
      </w:r>
      <w:r w:rsidRPr="00E35ADA">
        <w:t xml:space="preserve"> </w:t>
      </w:r>
      <w:r w:rsidR="00D709C5">
        <w:rPr>
          <w:lang w:val="en-US"/>
        </w:rPr>
        <w:t>1 (</w:t>
      </w:r>
      <w:r w:rsidR="00D709C5">
        <w:t>Вълко Вълков</w:t>
      </w:r>
      <w:r w:rsidR="00D709C5">
        <w:rPr>
          <w:lang w:val="en-US"/>
        </w:rPr>
        <w:t>)</w:t>
      </w:r>
      <w:r w:rsidRPr="00E35ADA">
        <w:t>.</w:t>
      </w:r>
    </w:p>
    <w:p w:rsidR="002E6260" w:rsidRDefault="00E35ADA" w:rsidP="002E6260">
      <w:pPr>
        <w:ind w:firstLine="708"/>
        <w:jc w:val="both"/>
      </w:pPr>
      <w:r w:rsidRPr="00E35ADA">
        <w:t>Решението се приема.</w:t>
      </w:r>
    </w:p>
    <w:p w:rsidR="00372AAF" w:rsidRPr="00CE5659" w:rsidRDefault="00372AAF" w:rsidP="002E6260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  <w:rPr>
          <w:b/>
        </w:rPr>
      </w:pPr>
      <w:r w:rsidRPr="00E35ADA">
        <w:rPr>
          <w:b/>
        </w:rPr>
        <w:t xml:space="preserve">По </w:t>
      </w:r>
      <w:r>
        <w:rPr>
          <w:b/>
        </w:rPr>
        <w:t>трета</w:t>
      </w:r>
      <w:r w:rsidRPr="00E35ADA">
        <w:rPr>
          <w:b/>
        </w:rPr>
        <w:t xml:space="preserve"> точка от дневния ред:</w:t>
      </w:r>
    </w:p>
    <w:p w:rsidR="006530A6" w:rsidRPr="00E35ADA" w:rsidRDefault="006530A6" w:rsidP="006530A6">
      <w:pPr>
        <w:ind w:firstLine="708"/>
        <w:jc w:val="both"/>
      </w:pPr>
      <w:r w:rsidRPr="00E35ADA">
        <w:t>Председателят докладва:</w:t>
      </w:r>
    </w:p>
    <w:p w:rsidR="006530A6" w:rsidRPr="00E35ADA" w:rsidRDefault="006530A6" w:rsidP="006530A6">
      <w:pPr>
        <w:ind w:firstLine="708"/>
        <w:jc w:val="both"/>
      </w:pPr>
      <w:r w:rsidRPr="00E35ADA">
        <w:t xml:space="preserve">Постъпило е заявление от </w:t>
      </w:r>
      <w:r w:rsidR="000E20B0">
        <w:t>коалиция</w:t>
      </w:r>
      <w:r w:rsidR="003E48B1">
        <w:t xml:space="preserve"> </w:t>
      </w:r>
      <w:r w:rsidRPr="00E35ADA">
        <w:t>„</w:t>
      </w:r>
      <w:r w:rsidR="000E20B0">
        <w:t>ПРОДЪЛЖАВАМЕ ПРОМЯНАТА-ДЕМОКРАТИЧНА БЪЛГАРИЯ</w:t>
      </w:r>
      <w:r w:rsidRPr="00E35ADA">
        <w:t xml:space="preserve">“, подписано от </w:t>
      </w:r>
      <w:r w:rsidR="000E20B0">
        <w:t xml:space="preserve">Любомир Баев </w:t>
      </w:r>
      <w:proofErr w:type="spellStart"/>
      <w:r w:rsidR="000E20B0">
        <w:t>Роев</w:t>
      </w:r>
      <w:proofErr w:type="spellEnd"/>
      <w:r w:rsidRPr="00E35ADA">
        <w:t>, действащ</w:t>
      </w:r>
      <w:r>
        <w:t xml:space="preserve"> с пълномощно</w:t>
      </w:r>
      <w:r w:rsidR="000E20B0">
        <w:t xml:space="preserve"> 11.05</w:t>
      </w:r>
      <w:r w:rsidR="00005551">
        <w:t>.2026 г.</w:t>
      </w:r>
      <w:r w:rsidRPr="00E35ADA">
        <w:t xml:space="preserve">, представляващ </w:t>
      </w:r>
      <w:r w:rsidR="003E48B1">
        <w:t xml:space="preserve">коалиция </w:t>
      </w:r>
      <w:r w:rsidR="003E48B1" w:rsidRPr="00E35ADA">
        <w:t>„</w:t>
      </w:r>
      <w:r w:rsidR="003E48B1">
        <w:t>ПРОДЪЛЖАВАМЕ ПРОМЯНАТА-ДЕМОКРАТИЧНА БЪЛГАРИЯ“, за регистрация на партии и коалиции</w:t>
      </w:r>
      <w:r w:rsidRPr="00E35ADA">
        <w:t xml:space="preserve"> в изборите </w:t>
      </w:r>
      <w:r w:rsidRPr="0031079F">
        <w:t xml:space="preserve">за кмет на кметство </w:t>
      </w:r>
      <w:r w:rsidR="003E48B1">
        <w:t>Гроздьово</w:t>
      </w:r>
      <w:r w:rsidRPr="0031079F">
        <w:t xml:space="preserve"> на </w:t>
      </w:r>
      <w:r w:rsidR="003E48B1">
        <w:t>14</w:t>
      </w:r>
      <w:r w:rsidRPr="0031079F">
        <w:t xml:space="preserve"> </w:t>
      </w:r>
      <w:r w:rsidR="003E48B1">
        <w:t>юни</w:t>
      </w:r>
      <w:r w:rsidRPr="0031079F">
        <w:t xml:space="preserve"> 2026 г.</w:t>
      </w:r>
    </w:p>
    <w:p w:rsidR="00DF07CA" w:rsidRDefault="006530A6" w:rsidP="00DF07CA">
      <w:pPr>
        <w:ind w:firstLine="708"/>
        <w:jc w:val="both"/>
      </w:pPr>
      <w:r w:rsidRPr="00E35ADA">
        <w:t>Заяв</w:t>
      </w:r>
      <w:r w:rsidR="00372AAF">
        <w:t>лението е регистрирано с вх. № 2</w:t>
      </w:r>
      <w:r w:rsidRPr="00E35ADA">
        <w:t>/</w:t>
      </w:r>
      <w:r w:rsidR="00372AAF">
        <w:t>14</w:t>
      </w:r>
      <w:r w:rsidRPr="00E35ADA">
        <w:t>.0</w:t>
      </w:r>
      <w:r w:rsidR="00372AAF">
        <w:t>5</w:t>
      </w:r>
      <w:r w:rsidRPr="00E35ADA">
        <w:t>.202</w:t>
      </w:r>
      <w:r>
        <w:t>6</w:t>
      </w:r>
      <w:r w:rsidRPr="00E35ADA">
        <w:t xml:space="preserve"> г. в Регистъра на партии</w:t>
      </w:r>
      <w:r w:rsidR="00372AAF">
        <w:t>те и коалициите</w:t>
      </w:r>
      <w:r w:rsidRPr="00E35ADA">
        <w:t xml:space="preserve"> за участие в</w:t>
      </w:r>
      <w:r w:rsidR="00372AAF">
        <w:t xml:space="preserve"> частичните избори</w:t>
      </w:r>
      <w:r w:rsidRPr="00E35ADA">
        <w:t xml:space="preserve"> </w:t>
      </w:r>
      <w:r w:rsidRPr="00A8429D">
        <w:t xml:space="preserve">за кмет на кметство </w:t>
      </w:r>
      <w:r w:rsidR="002346D3">
        <w:t>Гроздьово на 14 юни</w:t>
      </w:r>
      <w:r w:rsidRPr="00A8429D">
        <w:t xml:space="preserve"> 2026 г.</w:t>
      </w:r>
      <w:r w:rsidRPr="00E35ADA">
        <w:t xml:space="preserve"> Към същото са приложени</w:t>
      </w:r>
      <w:r w:rsidR="002346D3">
        <w:t>: Копие от пълномощно</w:t>
      </w:r>
      <w:r w:rsidR="00DF07CA">
        <w:t xml:space="preserve"> </w:t>
      </w:r>
      <w:r w:rsidRPr="00E35ADA">
        <w:t xml:space="preserve">от </w:t>
      </w:r>
      <w:r w:rsidR="002346D3">
        <w:t xml:space="preserve">Кирил Петков </w:t>
      </w:r>
      <w:proofErr w:type="spellStart"/>
      <w:r w:rsidR="002346D3">
        <w:t>Петков</w:t>
      </w:r>
      <w:proofErr w:type="spellEnd"/>
      <w:r w:rsidR="002346D3">
        <w:t>, Асен Васков В</w:t>
      </w:r>
      <w:r w:rsidR="00BA0A7E">
        <w:t>асилев, Христо Любомиров Иванов и</w:t>
      </w:r>
      <w:r w:rsidR="002346D3">
        <w:t xml:space="preserve"> Атанас Петров Атанасов</w:t>
      </w:r>
      <w:r w:rsidR="005A21E2">
        <w:t xml:space="preserve"> към лицата, упълномощени </w:t>
      </w:r>
      <w:r w:rsidRPr="00E35ADA">
        <w:t>да представлява</w:t>
      </w:r>
      <w:r w:rsidR="005A21E2">
        <w:t>т</w:t>
      </w:r>
      <w:r w:rsidRPr="00E35ADA">
        <w:t xml:space="preserve"> </w:t>
      </w:r>
      <w:r w:rsidR="00BA0A7E">
        <w:t xml:space="preserve">коалиция </w:t>
      </w:r>
      <w:r w:rsidR="00BA0A7E" w:rsidRPr="00E35ADA">
        <w:t>„</w:t>
      </w:r>
      <w:r w:rsidR="00BA0A7E">
        <w:t xml:space="preserve">ПРОДЪЛЖАВАМЕ ПРОМЯНАТА-ДЕМОКРАТИЧНА БЪЛГАРИЯ“ </w:t>
      </w:r>
      <w:r w:rsidRPr="00E35ADA">
        <w:t xml:space="preserve">пред ОИК - Долни чифлик във връзка с регистрацията й </w:t>
      </w:r>
      <w:r w:rsidRPr="00A8429D">
        <w:t xml:space="preserve">за кмет на кметство </w:t>
      </w:r>
      <w:r w:rsidR="00BA0A7E">
        <w:t>Гроздьово на 14</w:t>
      </w:r>
      <w:r w:rsidRPr="00A8429D">
        <w:t xml:space="preserve"> </w:t>
      </w:r>
      <w:r w:rsidR="00BA0A7E">
        <w:t>юни</w:t>
      </w:r>
      <w:r w:rsidRPr="00A8429D">
        <w:t xml:space="preserve"> 2026 г.</w:t>
      </w:r>
      <w:r w:rsidRPr="00E35ADA">
        <w:t xml:space="preserve"> </w:t>
      </w:r>
      <w:r w:rsidR="00DF07CA" w:rsidRPr="00F94785">
        <w:t xml:space="preserve">и </w:t>
      </w:r>
      <w:r w:rsidR="00BA0A7E">
        <w:t>копие от п</w:t>
      </w:r>
      <w:r w:rsidR="00DF07CA" w:rsidRPr="00F94785">
        <w:t>ълномощно</w:t>
      </w:r>
      <w:r w:rsidR="00DF07CA">
        <w:t xml:space="preserve"> </w:t>
      </w:r>
      <w:r w:rsidR="005A21E2">
        <w:t xml:space="preserve">от Милен Илиев Матеев към Любомир Баев </w:t>
      </w:r>
      <w:proofErr w:type="spellStart"/>
      <w:r w:rsidR="005A21E2">
        <w:t>Роев</w:t>
      </w:r>
      <w:proofErr w:type="spellEnd"/>
      <w:r w:rsidR="005A21E2">
        <w:t xml:space="preserve"> от 11.05.2026 г.</w:t>
      </w:r>
    </w:p>
    <w:p w:rsidR="00CE5659" w:rsidRPr="00F94785" w:rsidRDefault="00CE5659" w:rsidP="00DF07CA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-Има ли становища по така подаденото заявление?</w:t>
      </w:r>
    </w:p>
    <w:p w:rsidR="006530A6" w:rsidRPr="00E35ADA" w:rsidRDefault="006530A6" w:rsidP="006530A6">
      <w:pPr>
        <w:ind w:firstLine="708"/>
        <w:jc w:val="both"/>
      </w:pPr>
      <w:r w:rsidRPr="00E35ADA">
        <w:t xml:space="preserve">-Няма.               </w:t>
      </w:r>
    </w:p>
    <w:p w:rsidR="006530A6" w:rsidRPr="00E35ADA" w:rsidRDefault="006530A6" w:rsidP="006530A6">
      <w:pPr>
        <w:ind w:firstLine="708"/>
        <w:jc w:val="both"/>
      </w:pPr>
      <w:r w:rsidRPr="00E35ADA">
        <w:t>Председателят предложи ОИК-Долни чифлик да вземе следното:</w:t>
      </w:r>
    </w:p>
    <w:p w:rsidR="006530A6" w:rsidRPr="00E35ADA" w:rsidRDefault="006530A6" w:rsidP="002E6260">
      <w:pPr>
        <w:jc w:val="both"/>
        <w:rPr>
          <w:b/>
        </w:rPr>
      </w:pPr>
    </w:p>
    <w:p w:rsidR="006530A6" w:rsidRPr="00E35ADA" w:rsidRDefault="006530A6" w:rsidP="006530A6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Default="006530A6" w:rsidP="007F3C65">
      <w:pPr>
        <w:ind w:firstLine="708"/>
        <w:jc w:val="both"/>
      </w:pPr>
      <w:r w:rsidRPr="00E35ADA">
        <w:rPr>
          <w:b/>
          <w:bCs/>
        </w:rPr>
        <w:t xml:space="preserve">РЕГИСТРИРА и обявява </w:t>
      </w:r>
      <w:r w:rsidR="000344B9">
        <w:t xml:space="preserve">коалиция </w:t>
      </w:r>
      <w:r w:rsidR="000344B9" w:rsidRPr="00E35ADA">
        <w:t>„</w:t>
      </w:r>
      <w:r w:rsidR="000344B9">
        <w:t>ПРОДЪЛЖАВАМЕ ПРОМЯНАТА-ДЕМОКРАТИЧНА БЪЛГАРИЯ</w:t>
      </w:r>
      <w:r w:rsidR="000344B9" w:rsidRPr="00E35ADA">
        <w:t>“</w:t>
      </w:r>
      <w:r w:rsidR="000344B9">
        <w:t xml:space="preserve"> </w:t>
      </w:r>
      <w:r w:rsidRPr="00E35ADA">
        <w:t xml:space="preserve">за участие в </w:t>
      </w:r>
      <w:r w:rsidR="000344B9">
        <w:t>частични избори</w:t>
      </w:r>
      <w:r w:rsidRPr="00E35ADA">
        <w:t xml:space="preserve"> </w:t>
      </w:r>
      <w:r w:rsidRPr="00512A0F">
        <w:t xml:space="preserve">за кмет на кметство </w:t>
      </w:r>
      <w:r w:rsidR="000344B9">
        <w:t>Гроздьово на 14</w:t>
      </w:r>
      <w:r w:rsidRPr="00512A0F">
        <w:t xml:space="preserve"> </w:t>
      </w:r>
      <w:r w:rsidR="000344B9">
        <w:t>юни</w:t>
      </w:r>
      <w:r w:rsidRPr="00512A0F">
        <w:t xml:space="preserve"> 2026 г.</w:t>
      </w:r>
      <w:r>
        <w:t xml:space="preserve">. и вписва същата под </w:t>
      </w:r>
      <w:r w:rsidRPr="00D94A2C">
        <w:t xml:space="preserve">№ </w:t>
      </w:r>
      <w:r w:rsidR="000344B9">
        <w:t>2/14.05</w:t>
      </w:r>
      <w:r w:rsidRPr="00D94A2C">
        <w:t>.2026 г</w:t>
      </w:r>
      <w:r w:rsidRPr="00E35ADA">
        <w:t xml:space="preserve">. в Регистъра на партиите </w:t>
      </w:r>
      <w:r w:rsidR="000344B9">
        <w:t xml:space="preserve"> коалициите </w:t>
      </w:r>
      <w:r w:rsidRPr="00E35ADA">
        <w:t>за участие в</w:t>
      </w:r>
      <w:r w:rsidR="000344B9">
        <w:t xml:space="preserve"> частични избори</w:t>
      </w:r>
      <w:r w:rsidRPr="00E35ADA">
        <w:t xml:space="preserve"> </w:t>
      </w:r>
      <w:r w:rsidRPr="00512A0F">
        <w:t xml:space="preserve">за кмет на кметство </w:t>
      </w:r>
      <w:r w:rsidR="000344B9">
        <w:t>Гроздьово на 14</w:t>
      </w:r>
      <w:r w:rsidRPr="00512A0F">
        <w:t xml:space="preserve"> </w:t>
      </w:r>
      <w:r w:rsidR="000344B9">
        <w:t>юни</w:t>
      </w:r>
      <w:r w:rsidRPr="00512A0F">
        <w:t xml:space="preserve"> 2026 г.</w:t>
      </w:r>
    </w:p>
    <w:p w:rsidR="006530A6" w:rsidRDefault="006530A6" w:rsidP="006530A6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Обявявам процедура на поименно гласуване:</w:t>
      </w:r>
    </w:p>
    <w:p w:rsidR="006530A6" w:rsidRPr="00E35ADA" w:rsidRDefault="006530A6" w:rsidP="006530A6">
      <w:pPr>
        <w:ind w:firstLine="708"/>
        <w:jc w:val="both"/>
      </w:pPr>
    </w:p>
    <w:p w:rsidR="002F2834" w:rsidRPr="00E35ADA" w:rsidRDefault="002F2834" w:rsidP="002F2834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</w:t>
      </w:r>
      <w:r>
        <w:rPr>
          <w:b/>
        </w:rPr>
        <w:t>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</w:t>
      </w:r>
      <w:r>
        <w:t xml:space="preserve">, </w:t>
      </w:r>
      <w:r w:rsidRPr="00E35ADA">
        <w:t>Дияна Георгиева, Валентин Яко</w:t>
      </w:r>
      <w:r>
        <w:t xml:space="preserve">в, Йовка Янева, Снежана Милева, </w:t>
      </w:r>
      <w:r w:rsidRPr="00E35ADA">
        <w:t>Гергана Стаменова, Вълко Вълков,</w:t>
      </w:r>
      <w:r>
        <w:t xml:space="preserve"> Иванка Панайотова, </w:t>
      </w:r>
      <w:r w:rsidRPr="00E35ADA">
        <w:t>Мария Илчева).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Pr="00E35ADA" w:rsidRDefault="00D709C5" w:rsidP="00D709C5">
      <w:pPr>
        <w:ind w:firstLine="708"/>
        <w:jc w:val="both"/>
      </w:pPr>
      <w:r w:rsidRPr="00E35ADA">
        <w:rPr>
          <w:b/>
        </w:rPr>
        <w:t xml:space="preserve">Против </w:t>
      </w:r>
      <w:r>
        <w:t>–</w:t>
      </w:r>
      <w:r w:rsidRPr="00E35ADA">
        <w:t xml:space="preserve"> </w:t>
      </w:r>
      <w:r>
        <w:rPr>
          <w:lang w:val="en-US"/>
        </w:rPr>
        <w:t>1 (</w:t>
      </w:r>
      <w:r>
        <w:t>Вълко Вълков</w:t>
      </w:r>
      <w:r>
        <w:rPr>
          <w:lang w:val="en-US"/>
        </w:rPr>
        <w:t>)</w:t>
      </w:r>
      <w:r w:rsidRPr="00E35ADA">
        <w:t>.</w:t>
      </w:r>
    </w:p>
    <w:p w:rsidR="006530A6" w:rsidRPr="00E35ADA" w:rsidRDefault="006530A6" w:rsidP="006530A6">
      <w:pPr>
        <w:ind w:firstLine="708"/>
        <w:jc w:val="both"/>
      </w:pPr>
      <w:r w:rsidRPr="00E35ADA">
        <w:t>Решението се приема.</w:t>
      </w:r>
    </w:p>
    <w:p w:rsidR="006530A6" w:rsidRDefault="006530A6" w:rsidP="006530A6">
      <w:pPr>
        <w:ind w:firstLine="708"/>
        <w:jc w:val="both"/>
      </w:pPr>
    </w:p>
    <w:p w:rsidR="00234D5E" w:rsidRPr="00E35ADA" w:rsidRDefault="00234D5E" w:rsidP="006530A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  <w:rPr>
          <w:b/>
        </w:rPr>
      </w:pPr>
      <w:r w:rsidRPr="00F23D26">
        <w:rPr>
          <w:b/>
        </w:rPr>
        <w:t xml:space="preserve">По </w:t>
      </w:r>
      <w:r>
        <w:rPr>
          <w:b/>
        </w:rPr>
        <w:t>четвърта</w:t>
      </w:r>
      <w:r w:rsidRPr="00F23D26">
        <w:rPr>
          <w:b/>
        </w:rPr>
        <w:t xml:space="preserve"> точка от дневния ред:</w:t>
      </w:r>
    </w:p>
    <w:p w:rsidR="00F23D26" w:rsidRPr="00F23D26" w:rsidRDefault="00F23D26" w:rsidP="00F23D26">
      <w:pPr>
        <w:ind w:firstLine="708"/>
        <w:jc w:val="both"/>
      </w:pPr>
      <w:r w:rsidRPr="00F23D26">
        <w:t>Председателят докладва:</w:t>
      </w:r>
    </w:p>
    <w:p w:rsidR="00F23D26" w:rsidRPr="00F23D26" w:rsidRDefault="00F23D26" w:rsidP="00F23D26">
      <w:pPr>
        <w:ind w:firstLine="708"/>
        <w:jc w:val="both"/>
      </w:pPr>
      <w:r w:rsidRPr="00F23D26">
        <w:t xml:space="preserve">Постъпило е заявление от </w:t>
      </w:r>
      <w:r w:rsidR="005A758F">
        <w:t xml:space="preserve">партия ПП “ВМРО-БЪЛГАРСКО НАЦИОНАЛНО ДВИЖЕНИЕ“, </w:t>
      </w:r>
      <w:r w:rsidRPr="00F23D26">
        <w:t xml:space="preserve">подписано от </w:t>
      </w:r>
      <w:r w:rsidR="005A758F">
        <w:t>Петър Димитров Петров</w:t>
      </w:r>
      <w:r w:rsidRPr="00F23D26">
        <w:t>, действащ с пълномощно</w:t>
      </w:r>
      <w:r w:rsidR="005A758F">
        <w:t xml:space="preserve"> № 20/11.05.2026 г.</w:t>
      </w:r>
      <w:r w:rsidRPr="00F23D26">
        <w:t xml:space="preserve">, представляващ </w:t>
      </w:r>
      <w:r w:rsidR="005A758F">
        <w:t xml:space="preserve">партия ПП “ВМРО-БЪЛГАРСКО НАЦИОНАЛНО </w:t>
      </w:r>
      <w:r w:rsidR="005A758F">
        <w:lastRenderedPageBreak/>
        <w:t xml:space="preserve">ДВИЖЕНИЕ“, </w:t>
      </w:r>
      <w:r w:rsidRPr="00F23D26">
        <w:t xml:space="preserve">за регистрация на партия в </w:t>
      </w:r>
      <w:r w:rsidR="005A758F">
        <w:t>частични избори</w:t>
      </w:r>
      <w:r w:rsidRPr="00F23D26">
        <w:t xml:space="preserve"> за кмет на кметство </w:t>
      </w:r>
      <w:r w:rsidR="005A758F">
        <w:t>Гроздьово на 14</w:t>
      </w:r>
      <w:r w:rsidRPr="00F23D26">
        <w:t xml:space="preserve"> </w:t>
      </w:r>
      <w:r w:rsidR="005A758F">
        <w:t>юни</w:t>
      </w:r>
      <w:r w:rsidRPr="00F23D26">
        <w:t xml:space="preserve"> 2026 г.</w:t>
      </w:r>
    </w:p>
    <w:p w:rsidR="00F23D26" w:rsidRDefault="00F23D26" w:rsidP="00F23D26">
      <w:pPr>
        <w:ind w:firstLine="708"/>
        <w:jc w:val="both"/>
      </w:pPr>
      <w:r w:rsidRPr="00F23D26">
        <w:t xml:space="preserve">Заявлението е регистрирано с вх. № </w:t>
      </w:r>
      <w:r w:rsidR="005A758F">
        <w:t>1/14.05</w:t>
      </w:r>
      <w:r w:rsidRPr="00F23D26">
        <w:t>.2026 г. в Регистъра на партии</w:t>
      </w:r>
      <w:r w:rsidR="005A758F">
        <w:t xml:space="preserve"> и коалиции</w:t>
      </w:r>
      <w:r w:rsidRPr="00F23D26">
        <w:t xml:space="preserve"> за участие в</w:t>
      </w:r>
      <w:r w:rsidR="00807977">
        <w:t xml:space="preserve"> частични избори</w:t>
      </w:r>
      <w:r w:rsidRPr="00F23D26">
        <w:t xml:space="preserve"> за кмет на кметство </w:t>
      </w:r>
      <w:r w:rsidR="00807977">
        <w:t>Гроздьово на 14</w:t>
      </w:r>
      <w:r w:rsidRPr="00F23D26">
        <w:t xml:space="preserve"> </w:t>
      </w:r>
      <w:r w:rsidR="00807977">
        <w:t>юни 2026 г</w:t>
      </w:r>
      <w:r w:rsidRPr="00F23D26">
        <w:t>.</w:t>
      </w:r>
      <w:r w:rsidR="00807977">
        <w:t xml:space="preserve"> </w:t>
      </w:r>
      <w:r w:rsidR="00807977" w:rsidRPr="00E35ADA">
        <w:t>/Приложение 3</w:t>
      </w:r>
      <w:r w:rsidR="00807977">
        <w:t>4</w:t>
      </w:r>
      <w:r w:rsidR="00807977" w:rsidRPr="00E35ADA">
        <w:t>-МИ</w:t>
      </w:r>
      <w:r w:rsidR="00807977">
        <w:t>-НЧ</w:t>
      </w:r>
      <w:r w:rsidR="00807977" w:rsidRPr="00E35ADA">
        <w:t xml:space="preserve"> от Изборните книжа/</w:t>
      </w:r>
      <w:r w:rsidR="00807977">
        <w:t>.</w:t>
      </w:r>
      <w:r w:rsidRPr="00F23D26">
        <w:t xml:space="preserve"> Към същото са приложени: </w:t>
      </w:r>
      <w:r w:rsidR="00807977">
        <w:t>Копие</w:t>
      </w:r>
      <w:r w:rsidRPr="00F23D26">
        <w:t xml:space="preserve"> от пълномощно </w:t>
      </w:r>
      <w:r w:rsidR="00807977">
        <w:t>№ 20/11.05.2026 г.</w:t>
      </w:r>
      <w:r w:rsidRPr="00F23D26">
        <w:t xml:space="preserve"> от </w:t>
      </w:r>
      <w:r w:rsidR="00807977">
        <w:t xml:space="preserve">Красимир Дончев Каракачанов </w:t>
      </w:r>
      <w:r w:rsidR="00036688">
        <w:t xml:space="preserve">към Петър Димитров Петров </w:t>
      </w:r>
      <w:r w:rsidRPr="00F23D26">
        <w:t xml:space="preserve">да представлява </w:t>
      </w:r>
      <w:r w:rsidR="00036688">
        <w:t xml:space="preserve">партия ПП “ВМРО-БЪЛГАРСКО НАЦИОНАЛНО ДВИЖЕНИЕ“ </w:t>
      </w:r>
      <w:r w:rsidRPr="00F23D26">
        <w:t xml:space="preserve">пред ОИК - Долни чифлик във връзка с регистрацията й за кмет на кметство </w:t>
      </w:r>
      <w:r w:rsidR="00036688">
        <w:t>Гроздьово на 14</w:t>
      </w:r>
      <w:r w:rsidRPr="00F23D26">
        <w:t xml:space="preserve"> </w:t>
      </w:r>
      <w:r w:rsidR="00036688">
        <w:t>юни</w:t>
      </w:r>
      <w:r w:rsidRPr="00F23D26">
        <w:t xml:space="preserve"> 2026 г.</w:t>
      </w:r>
    </w:p>
    <w:p w:rsidR="00CE5659" w:rsidRPr="00F23D26" w:rsidRDefault="00CE5659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-Има ли становища по така подаденото заявление?</w:t>
      </w:r>
    </w:p>
    <w:p w:rsidR="00F23D26" w:rsidRPr="00F23D26" w:rsidRDefault="00F23D26" w:rsidP="00F23D26">
      <w:pPr>
        <w:ind w:firstLine="708"/>
        <w:jc w:val="both"/>
      </w:pPr>
      <w:r w:rsidRPr="00F23D26">
        <w:t xml:space="preserve">-Няма.               </w:t>
      </w:r>
    </w:p>
    <w:p w:rsidR="00F23D26" w:rsidRPr="00F23D26" w:rsidRDefault="00F23D26" w:rsidP="00F23D26">
      <w:pPr>
        <w:ind w:firstLine="708"/>
        <w:jc w:val="both"/>
      </w:pPr>
      <w:r w:rsidRPr="00F23D26">
        <w:t>Председателят предложи ОИК-Долни чифлик да вземе следното:</w:t>
      </w:r>
    </w:p>
    <w:p w:rsidR="00AA1895" w:rsidRDefault="00AA1895" w:rsidP="00B24B5C">
      <w:pPr>
        <w:rPr>
          <w:b/>
        </w:rPr>
      </w:pPr>
    </w:p>
    <w:p w:rsidR="00AA1895" w:rsidRDefault="00AA1895" w:rsidP="00F23D26">
      <w:pPr>
        <w:ind w:firstLine="708"/>
        <w:jc w:val="center"/>
        <w:rPr>
          <w:b/>
        </w:rPr>
      </w:pPr>
    </w:p>
    <w:p w:rsidR="00F23D26" w:rsidRPr="00F23D26" w:rsidRDefault="00F23D26" w:rsidP="00F23D26">
      <w:pPr>
        <w:ind w:firstLine="708"/>
        <w:jc w:val="center"/>
        <w:rPr>
          <w:b/>
        </w:rPr>
      </w:pPr>
      <w:r w:rsidRPr="00F23D26">
        <w:rPr>
          <w:b/>
        </w:rPr>
        <w:t>РЕШЕНИЕ: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</w:pPr>
      <w:r w:rsidRPr="00F23D26">
        <w:rPr>
          <w:b/>
          <w:bCs/>
        </w:rPr>
        <w:t xml:space="preserve">РЕГИСТРИРА и обявява </w:t>
      </w:r>
      <w:r w:rsidR="004E5492" w:rsidRPr="004E5492">
        <w:rPr>
          <w:b/>
        </w:rPr>
        <w:t>партия</w:t>
      </w:r>
      <w:r w:rsidR="004E5492">
        <w:t xml:space="preserve"> ПП “ВМРО-БЪЛГАРСКО НАЦИОНАЛНО ДВИЖЕНИЕ“</w:t>
      </w:r>
      <w:r w:rsidRPr="00F23D26">
        <w:t xml:space="preserve"> за участие в </w:t>
      </w:r>
      <w:r w:rsidR="004E5492">
        <w:t>частични избори</w:t>
      </w:r>
      <w:r w:rsidRPr="00F23D26">
        <w:t xml:space="preserve"> за кмет на кметство </w:t>
      </w:r>
      <w:r w:rsidR="004E5492">
        <w:t>Гроздьово на 14</w:t>
      </w:r>
      <w:r w:rsidRPr="00F23D26">
        <w:t xml:space="preserve"> </w:t>
      </w:r>
      <w:r w:rsidR="004E5492">
        <w:t>юни</w:t>
      </w:r>
      <w:r w:rsidRPr="00F23D26">
        <w:t xml:space="preserve"> 2026 г.. и вписва същата под </w:t>
      </w:r>
      <w:r w:rsidR="004E5492">
        <w:t>№ 1/14.05</w:t>
      </w:r>
      <w:r w:rsidRPr="00AA1895">
        <w:t>.2026 г</w:t>
      </w:r>
      <w:r w:rsidRPr="004E5492">
        <w:rPr>
          <w:color w:val="000000" w:themeColor="text1"/>
        </w:rPr>
        <w:t>.</w:t>
      </w:r>
      <w:r w:rsidRPr="0011751B">
        <w:rPr>
          <w:color w:val="FF0000"/>
        </w:rPr>
        <w:t xml:space="preserve"> </w:t>
      </w:r>
      <w:r w:rsidRPr="00F23D26">
        <w:t>в Регистъра на партиите</w:t>
      </w:r>
      <w:r w:rsidR="004E5492">
        <w:t xml:space="preserve"> и коалиции</w:t>
      </w:r>
      <w:r w:rsidRPr="00F23D26">
        <w:t xml:space="preserve"> за участие в изборите за кмет на кметство </w:t>
      </w:r>
      <w:r w:rsidR="00AE43D4">
        <w:t>Гроздьово на 14</w:t>
      </w:r>
      <w:r w:rsidRPr="00F23D26">
        <w:t xml:space="preserve"> </w:t>
      </w:r>
      <w:r w:rsidR="00AE43D4">
        <w:t>юни</w:t>
      </w:r>
      <w:r w:rsidRPr="00F23D26">
        <w:t xml:space="preserve"> 2026 г.</w:t>
      </w:r>
    </w:p>
    <w:p w:rsidR="00F23D26" w:rsidRPr="00F23D26" w:rsidRDefault="00F23D26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Обявявам процедура на поименно гласуване:</w:t>
      </w:r>
    </w:p>
    <w:p w:rsidR="00F23D26" w:rsidRPr="00F23D26" w:rsidRDefault="00F23D26" w:rsidP="00F23D26">
      <w:pPr>
        <w:ind w:firstLine="708"/>
        <w:jc w:val="both"/>
      </w:pPr>
    </w:p>
    <w:p w:rsidR="002F2834" w:rsidRPr="00E35ADA" w:rsidRDefault="002F2834" w:rsidP="002F2834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9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вет</w:t>
      </w:r>
      <w:r w:rsidRPr="00E35ADA">
        <w:rPr>
          <w:b/>
        </w:rPr>
        <w:t>)</w:t>
      </w:r>
      <w:r w:rsidRPr="00E35ADA">
        <w:t xml:space="preserve"> члена на ОИК (Боряна Стаменова</w:t>
      </w:r>
      <w:r>
        <w:t xml:space="preserve">, </w:t>
      </w:r>
      <w:r w:rsidRPr="00E35ADA">
        <w:t>Дияна Георгиева, Валентин Яко</w:t>
      </w:r>
      <w:r>
        <w:t xml:space="preserve">в, Йовка Янева, Снежана Милева, </w:t>
      </w:r>
      <w:r w:rsidRPr="00E35ADA">
        <w:t>Гергана Стаменова, Вълко Вълков,</w:t>
      </w:r>
      <w:r>
        <w:t xml:space="preserve"> Иванка Панайотова, </w:t>
      </w:r>
      <w:r w:rsidRPr="00E35ADA">
        <w:t>Мария Илчева).</w:t>
      </w:r>
    </w:p>
    <w:p w:rsidR="00F23D26" w:rsidRPr="00F23D26" w:rsidRDefault="00F23D26" w:rsidP="00F23D26">
      <w:pPr>
        <w:ind w:firstLine="708"/>
        <w:jc w:val="both"/>
        <w:rPr>
          <w:b/>
        </w:rPr>
      </w:pPr>
      <w:bookmarkStart w:id="0" w:name="_GoBack"/>
      <w:bookmarkEnd w:id="0"/>
    </w:p>
    <w:p w:rsidR="00F23D26" w:rsidRPr="00F23D26" w:rsidRDefault="00F23D26" w:rsidP="00F23D2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F23D26" w:rsidRPr="00F23D26" w:rsidRDefault="00F23D26" w:rsidP="00F23D26">
      <w:pPr>
        <w:ind w:firstLine="708"/>
        <w:jc w:val="both"/>
      </w:pPr>
      <w:r w:rsidRPr="00F23D26">
        <w:t>Решението се прием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 ред заседанието бе закрито в 17:25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9"/>
  </w:num>
  <w:num w:numId="17">
    <w:abstractNumId w:val="12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1"/>
  </w:num>
  <w:num w:numId="25">
    <w:abstractNumId w:val="5"/>
  </w:num>
  <w:num w:numId="26">
    <w:abstractNumId w:val="13"/>
  </w:num>
  <w:num w:numId="27">
    <w:abstractNumId w:val="14"/>
  </w:num>
  <w:num w:numId="28">
    <w:abstractNumId w:val="2"/>
  </w:num>
  <w:num w:numId="29">
    <w:abstractNumId w:val="4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237C8"/>
    <w:rsid w:val="000344B9"/>
    <w:rsid w:val="00036688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E20B0"/>
    <w:rsid w:val="000F083C"/>
    <w:rsid w:val="000F0C95"/>
    <w:rsid w:val="000F107B"/>
    <w:rsid w:val="000F61BE"/>
    <w:rsid w:val="000F7D8F"/>
    <w:rsid w:val="0011751B"/>
    <w:rsid w:val="00121736"/>
    <w:rsid w:val="0012449F"/>
    <w:rsid w:val="00134D78"/>
    <w:rsid w:val="00141955"/>
    <w:rsid w:val="0015470A"/>
    <w:rsid w:val="00164D1B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634A"/>
    <w:rsid w:val="0021781F"/>
    <w:rsid w:val="00232F73"/>
    <w:rsid w:val="002346D3"/>
    <w:rsid w:val="00234D5E"/>
    <w:rsid w:val="002375E6"/>
    <w:rsid w:val="00240D3A"/>
    <w:rsid w:val="002471E2"/>
    <w:rsid w:val="00251C9D"/>
    <w:rsid w:val="00263C4D"/>
    <w:rsid w:val="0026781A"/>
    <w:rsid w:val="00281BC6"/>
    <w:rsid w:val="0028226A"/>
    <w:rsid w:val="00284216"/>
    <w:rsid w:val="00285D06"/>
    <w:rsid w:val="00287F0A"/>
    <w:rsid w:val="00291996"/>
    <w:rsid w:val="00294274"/>
    <w:rsid w:val="002A0EEA"/>
    <w:rsid w:val="002A24F8"/>
    <w:rsid w:val="002A7EBF"/>
    <w:rsid w:val="002C06A2"/>
    <w:rsid w:val="002C775C"/>
    <w:rsid w:val="002D37BD"/>
    <w:rsid w:val="002E6260"/>
    <w:rsid w:val="002E72C5"/>
    <w:rsid w:val="002F2834"/>
    <w:rsid w:val="002F5F88"/>
    <w:rsid w:val="002F7698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0662"/>
    <w:rsid w:val="00366996"/>
    <w:rsid w:val="00372AAF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48B1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62E17"/>
    <w:rsid w:val="00472D14"/>
    <w:rsid w:val="00497AE5"/>
    <w:rsid w:val="004B3BFB"/>
    <w:rsid w:val="004B4836"/>
    <w:rsid w:val="004B4A8F"/>
    <w:rsid w:val="004C01B2"/>
    <w:rsid w:val="004C6AB4"/>
    <w:rsid w:val="004C6C6A"/>
    <w:rsid w:val="004D57BB"/>
    <w:rsid w:val="004D5E72"/>
    <w:rsid w:val="004E079D"/>
    <w:rsid w:val="004E5492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20672"/>
    <w:rsid w:val="00520CB2"/>
    <w:rsid w:val="0052587F"/>
    <w:rsid w:val="0053013F"/>
    <w:rsid w:val="0054088C"/>
    <w:rsid w:val="0056399F"/>
    <w:rsid w:val="0056676D"/>
    <w:rsid w:val="00566FD1"/>
    <w:rsid w:val="00574262"/>
    <w:rsid w:val="005801B1"/>
    <w:rsid w:val="005914BB"/>
    <w:rsid w:val="005A21E2"/>
    <w:rsid w:val="005A7279"/>
    <w:rsid w:val="005A758F"/>
    <w:rsid w:val="005B1136"/>
    <w:rsid w:val="005C78E7"/>
    <w:rsid w:val="005D16CD"/>
    <w:rsid w:val="005D1F8A"/>
    <w:rsid w:val="005D6BD7"/>
    <w:rsid w:val="005E1E54"/>
    <w:rsid w:val="005E256B"/>
    <w:rsid w:val="005E56D4"/>
    <w:rsid w:val="006043EE"/>
    <w:rsid w:val="00605509"/>
    <w:rsid w:val="0060614E"/>
    <w:rsid w:val="0060669C"/>
    <w:rsid w:val="00611BAA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72854"/>
    <w:rsid w:val="00673C47"/>
    <w:rsid w:val="00686D7D"/>
    <w:rsid w:val="006A097B"/>
    <w:rsid w:val="006A1025"/>
    <w:rsid w:val="006A21E9"/>
    <w:rsid w:val="006A3E01"/>
    <w:rsid w:val="006D096A"/>
    <w:rsid w:val="006D291A"/>
    <w:rsid w:val="006D579F"/>
    <w:rsid w:val="006E02D6"/>
    <w:rsid w:val="006F09C8"/>
    <w:rsid w:val="006F15B8"/>
    <w:rsid w:val="006F51C3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820B4"/>
    <w:rsid w:val="00783E8A"/>
    <w:rsid w:val="0078756A"/>
    <w:rsid w:val="007A1433"/>
    <w:rsid w:val="007B26BA"/>
    <w:rsid w:val="007B61FF"/>
    <w:rsid w:val="007C2FAE"/>
    <w:rsid w:val="007C3C5D"/>
    <w:rsid w:val="007C3CF7"/>
    <w:rsid w:val="007C68AF"/>
    <w:rsid w:val="007C6C91"/>
    <w:rsid w:val="007C6E1F"/>
    <w:rsid w:val="007D5986"/>
    <w:rsid w:val="007E10D5"/>
    <w:rsid w:val="007E1B58"/>
    <w:rsid w:val="007F0202"/>
    <w:rsid w:val="007F0515"/>
    <w:rsid w:val="007F0918"/>
    <w:rsid w:val="007F3C65"/>
    <w:rsid w:val="007F7E58"/>
    <w:rsid w:val="00803CE2"/>
    <w:rsid w:val="0080470D"/>
    <w:rsid w:val="00807977"/>
    <w:rsid w:val="00813FC0"/>
    <w:rsid w:val="00815BBC"/>
    <w:rsid w:val="008163CB"/>
    <w:rsid w:val="0082688F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60DD5"/>
    <w:rsid w:val="008718E2"/>
    <w:rsid w:val="0087498D"/>
    <w:rsid w:val="0088162F"/>
    <w:rsid w:val="00881F89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C74C7"/>
    <w:rsid w:val="009D1953"/>
    <w:rsid w:val="009D4545"/>
    <w:rsid w:val="009E226A"/>
    <w:rsid w:val="009E313F"/>
    <w:rsid w:val="009E6490"/>
    <w:rsid w:val="009E66D5"/>
    <w:rsid w:val="009F2C14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906A1"/>
    <w:rsid w:val="00A90B72"/>
    <w:rsid w:val="00A92897"/>
    <w:rsid w:val="00A93DF1"/>
    <w:rsid w:val="00AA1895"/>
    <w:rsid w:val="00AA37E4"/>
    <w:rsid w:val="00AA57A1"/>
    <w:rsid w:val="00AA58C2"/>
    <w:rsid w:val="00AB4D0C"/>
    <w:rsid w:val="00AC2787"/>
    <w:rsid w:val="00AC48D4"/>
    <w:rsid w:val="00AC5662"/>
    <w:rsid w:val="00AD10F5"/>
    <w:rsid w:val="00AE31DD"/>
    <w:rsid w:val="00AE43D4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24B5C"/>
    <w:rsid w:val="00B3551B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4667"/>
    <w:rsid w:val="00B8754F"/>
    <w:rsid w:val="00BA0A7E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A7BA5"/>
    <w:rsid w:val="00CB3F85"/>
    <w:rsid w:val="00CB5951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659"/>
    <w:rsid w:val="00CE5CE0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5185"/>
    <w:rsid w:val="00D47CF5"/>
    <w:rsid w:val="00D51776"/>
    <w:rsid w:val="00D562C6"/>
    <w:rsid w:val="00D57262"/>
    <w:rsid w:val="00D709C5"/>
    <w:rsid w:val="00D718AD"/>
    <w:rsid w:val="00D719FE"/>
    <w:rsid w:val="00D721D8"/>
    <w:rsid w:val="00D84128"/>
    <w:rsid w:val="00D91B49"/>
    <w:rsid w:val="00D93980"/>
    <w:rsid w:val="00D94A2C"/>
    <w:rsid w:val="00DA4226"/>
    <w:rsid w:val="00DB1CD7"/>
    <w:rsid w:val="00DB1D16"/>
    <w:rsid w:val="00DB2707"/>
    <w:rsid w:val="00DC0A5F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22550"/>
    <w:rsid w:val="00E344DE"/>
    <w:rsid w:val="00E35ADA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66A78"/>
    <w:rsid w:val="00F76B80"/>
    <w:rsid w:val="00F81806"/>
    <w:rsid w:val="00F82FAE"/>
    <w:rsid w:val="00F84247"/>
    <w:rsid w:val="00F876ED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71D0B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00FF-B9F5-4EFB-80CE-BEA3B15A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4</cp:revision>
  <cp:lastPrinted>2026-01-13T10:21:00Z</cp:lastPrinted>
  <dcterms:created xsi:type="dcterms:W3CDTF">2023-09-15T14:00:00Z</dcterms:created>
  <dcterms:modified xsi:type="dcterms:W3CDTF">2026-05-14T14:14:00Z</dcterms:modified>
</cp:coreProperties>
</file>